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A6729" w14:textId="67CC3043" w:rsidR="008E0437" w:rsidRPr="00571A00" w:rsidRDefault="008E0437" w:rsidP="005B0D1D">
      <w:pPr>
        <w:jc w:val="center"/>
        <w:rPr>
          <w:b/>
          <w:bCs/>
          <w:lang w:val="ru-RU"/>
        </w:rPr>
      </w:pPr>
      <w:r w:rsidRPr="008E69DA">
        <w:rPr>
          <w:b/>
          <w:bCs/>
          <w:lang w:val="ru-RU"/>
        </w:rPr>
        <w:t xml:space="preserve">Анкета для  </w:t>
      </w:r>
      <w:r w:rsidRPr="008E69DA">
        <w:rPr>
          <w:b/>
          <w:bCs/>
        </w:rPr>
        <w:t>E</w:t>
      </w:r>
      <w:r w:rsidRPr="008E69DA">
        <w:rPr>
          <w:b/>
          <w:bCs/>
          <w:lang w:val="ru-RU"/>
        </w:rPr>
        <w:t>-</w:t>
      </w:r>
      <w:r w:rsidRPr="008E69DA">
        <w:rPr>
          <w:b/>
          <w:bCs/>
        </w:rPr>
        <w:t>Visum</w:t>
      </w:r>
    </w:p>
    <w:p w14:paraId="298B3C24" w14:textId="77777777" w:rsidR="008E69DA" w:rsidRPr="00571A00" w:rsidRDefault="008E69DA" w:rsidP="008E0437">
      <w:pPr>
        <w:rPr>
          <w:lang w:val="ru-RU"/>
        </w:rPr>
      </w:pPr>
    </w:p>
    <w:p w14:paraId="6F850228" w14:textId="1BF362BF" w:rsidR="00DA3ABE" w:rsidRPr="00571A00" w:rsidRDefault="00464467" w:rsidP="008E69DA">
      <w:pPr>
        <w:pBdr>
          <w:bottom w:val="single" w:sz="4" w:space="1" w:color="auto"/>
        </w:pBdr>
        <w:rPr>
          <w:lang w:val="ru-RU"/>
        </w:rPr>
      </w:pPr>
      <w:r>
        <w:rPr>
          <w:lang w:val="ru-RU"/>
        </w:rPr>
        <w:t xml:space="preserve">ФИО                                                                                                       </w:t>
      </w:r>
      <w:r w:rsidR="00DA3ABE" w:rsidRPr="00DA3ABE">
        <w:rPr>
          <w:lang w:val="ru-RU"/>
        </w:rPr>
        <w:t>Гражданство</w:t>
      </w:r>
    </w:p>
    <w:p w14:paraId="6D969A61" w14:textId="77777777" w:rsidR="008E69DA" w:rsidRPr="00571A00" w:rsidRDefault="008E69DA" w:rsidP="008E0437">
      <w:pPr>
        <w:rPr>
          <w:lang w:val="ru-RU"/>
        </w:rPr>
      </w:pPr>
    </w:p>
    <w:p w14:paraId="5AC645C8" w14:textId="013B8124" w:rsidR="00DA3ABE" w:rsidRPr="005B0D1D" w:rsidRDefault="00DA3ABE" w:rsidP="005B0D1D">
      <w:pPr>
        <w:pBdr>
          <w:bottom w:val="single" w:sz="4" w:space="1" w:color="auto"/>
        </w:pBdr>
        <w:rPr>
          <w:lang w:val="ru-RU"/>
        </w:rPr>
      </w:pPr>
      <w:r w:rsidRPr="00DA3ABE">
        <w:rPr>
          <w:lang w:val="ru-RU"/>
        </w:rPr>
        <w:t>Место рождения (страна</w:t>
      </w:r>
      <w:r w:rsidR="005B0D1D" w:rsidRPr="005B0D1D">
        <w:rPr>
          <w:lang w:val="ru-RU"/>
        </w:rPr>
        <w:t xml:space="preserve">, </w:t>
      </w:r>
      <w:r w:rsidR="005B0D1D" w:rsidRPr="00DA3ABE">
        <w:rPr>
          <w:lang w:val="ru-RU"/>
        </w:rPr>
        <w:t>населенный пункт)</w:t>
      </w:r>
    </w:p>
    <w:p w14:paraId="51ABA1AD" w14:textId="77777777" w:rsidR="008E69DA" w:rsidRPr="00571A00" w:rsidRDefault="008E69DA" w:rsidP="008E0437">
      <w:pPr>
        <w:rPr>
          <w:lang w:val="ru-RU"/>
        </w:rPr>
      </w:pPr>
    </w:p>
    <w:p w14:paraId="7768C5F1" w14:textId="72592770" w:rsidR="00DA3ABE" w:rsidRPr="00861F3E" w:rsidRDefault="00DA3ABE" w:rsidP="00861F3E">
      <w:pPr>
        <w:pBdr>
          <w:bottom w:val="single" w:sz="4" w:space="1" w:color="auto"/>
        </w:pBdr>
        <w:rPr>
          <w:lang w:val="ru-RU"/>
        </w:rPr>
      </w:pPr>
      <w:r w:rsidRPr="00DA3ABE">
        <w:rPr>
          <w:lang w:val="ru-RU"/>
        </w:rPr>
        <w:t>Вы родились в СССР или в Российской Федерации?</w:t>
      </w:r>
      <w:r w:rsidR="00861F3E">
        <w:rPr>
          <w:lang w:val="ru-RU"/>
        </w:rPr>
        <w:t xml:space="preserve">       </w:t>
      </w:r>
    </w:p>
    <w:p w14:paraId="2D0636B5" w14:textId="77777777" w:rsidR="008E69DA" w:rsidRPr="00861F3E" w:rsidRDefault="008E69DA" w:rsidP="008E69DA">
      <w:pPr>
        <w:rPr>
          <w:lang w:val="ru-RU"/>
        </w:rPr>
      </w:pPr>
    </w:p>
    <w:p w14:paraId="67979CBB" w14:textId="5ED0DDC9" w:rsidR="00DA3ABE" w:rsidRPr="00571A00" w:rsidRDefault="008E69DA" w:rsidP="005B269A">
      <w:pPr>
        <w:pBdr>
          <w:bottom w:val="single" w:sz="4" w:space="1" w:color="auto"/>
        </w:pBdr>
        <w:rPr>
          <w:lang w:val="ru-RU"/>
        </w:rPr>
      </w:pPr>
      <w:r>
        <w:rPr>
          <w:lang w:val="ru-RU"/>
        </w:rPr>
        <w:t xml:space="preserve">В каком году </w:t>
      </w:r>
      <w:r w:rsidR="00DA3ABE" w:rsidRPr="00DA3ABE">
        <w:rPr>
          <w:lang w:val="ru-RU"/>
        </w:rPr>
        <w:t>эмигрировали</w:t>
      </w:r>
      <w:r>
        <w:rPr>
          <w:lang w:val="ru-RU"/>
        </w:rPr>
        <w:t xml:space="preserve"> и в какую страну</w:t>
      </w:r>
      <w:r w:rsidR="00DA3ABE" w:rsidRPr="00DA3ABE">
        <w:rPr>
          <w:lang w:val="ru-RU"/>
        </w:rPr>
        <w:t xml:space="preserve">? </w:t>
      </w:r>
    </w:p>
    <w:p w14:paraId="438A6A3A" w14:textId="77777777" w:rsidR="008E69DA" w:rsidRPr="00571A00" w:rsidRDefault="008E69DA" w:rsidP="008E0437">
      <w:pPr>
        <w:rPr>
          <w:lang w:val="ru-RU"/>
        </w:rPr>
      </w:pPr>
    </w:p>
    <w:p w14:paraId="1D51B570" w14:textId="2E003179" w:rsidR="00DA3ABE" w:rsidRPr="00571A00" w:rsidRDefault="00DA3ABE" w:rsidP="005B269A">
      <w:pPr>
        <w:pBdr>
          <w:bottom w:val="single" w:sz="4" w:space="1" w:color="auto"/>
        </w:pBdr>
        <w:rPr>
          <w:lang w:val="ru-RU"/>
        </w:rPr>
      </w:pPr>
      <w:r w:rsidRPr="00DA3ABE">
        <w:rPr>
          <w:lang w:val="ru-RU"/>
        </w:rPr>
        <w:t>Имеете ли Вы в настоящее время также иное гражданство (иные гражданства)?</w:t>
      </w:r>
    </w:p>
    <w:p w14:paraId="7037D1CA" w14:textId="77777777" w:rsidR="008E69DA" w:rsidRPr="00571A00" w:rsidRDefault="008E69DA" w:rsidP="008E0437">
      <w:pPr>
        <w:rPr>
          <w:lang w:val="ru-RU"/>
        </w:rPr>
      </w:pPr>
    </w:p>
    <w:p w14:paraId="1505F49F" w14:textId="5876BBAF" w:rsidR="00DA3ABE" w:rsidRPr="00571A00" w:rsidRDefault="00DA3ABE" w:rsidP="005B269A">
      <w:pPr>
        <w:pBdr>
          <w:bottom w:val="single" w:sz="4" w:space="1" w:color="auto"/>
        </w:pBdr>
        <w:rPr>
          <w:lang w:val="ru-RU"/>
        </w:rPr>
      </w:pPr>
      <w:r w:rsidRPr="00814BA3">
        <w:rPr>
          <w:lang w:val="ru-RU"/>
        </w:rPr>
        <w:t>Цель поездки</w:t>
      </w:r>
    </w:p>
    <w:p w14:paraId="2716CC35" w14:textId="77777777" w:rsidR="008E69DA" w:rsidRPr="00571A00" w:rsidRDefault="008E69DA" w:rsidP="008E0437">
      <w:pPr>
        <w:rPr>
          <w:lang w:val="ru-RU"/>
        </w:rPr>
      </w:pPr>
    </w:p>
    <w:p w14:paraId="70F70C42" w14:textId="5E0B0269" w:rsidR="00DA3ABE" w:rsidRPr="00571A00" w:rsidRDefault="00DA3ABE" w:rsidP="005B269A">
      <w:pPr>
        <w:pBdr>
          <w:bottom w:val="single" w:sz="4" w:space="1" w:color="auto"/>
        </w:pBdr>
        <w:rPr>
          <w:lang w:val="ru-RU"/>
        </w:rPr>
      </w:pPr>
      <w:r w:rsidRPr="00DA3ABE">
        <w:rPr>
          <w:lang w:val="ru-RU"/>
        </w:rPr>
        <w:t>Предполагаемая дата въезда</w:t>
      </w:r>
    </w:p>
    <w:p w14:paraId="281FA0CB" w14:textId="77777777" w:rsidR="008E69DA" w:rsidRPr="005B269A" w:rsidRDefault="008E69DA" w:rsidP="008E0437">
      <w:pPr>
        <w:rPr>
          <w:lang w:val="ru-RU"/>
        </w:rPr>
      </w:pPr>
    </w:p>
    <w:p w14:paraId="40D626E7" w14:textId="27AC9445" w:rsidR="008E0437" w:rsidRPr="005B269A" w:rsidRDefault="00DA3ABE" w:rsidP="005B269A">
      <w:pPr>
        <w:pBdr>
          <w:bottom w:val="single" w:sz="4" w:space="1" w:color="auto"/>
        </w:pBdr>
        <w:rPr>
          <w:lang w:val="ru-RU"/>
        </w:rPr>
      </w:pPr>
      <w:r w:rsidRPr="008E0437">
        <w:rPr>
          <w:lang w:val="ru-RU"/>
        </w:rPr>
        <w:t>Населенный пункт</w:t>
      </w:r>
      <w:r w:rsidR="005B269A">
        <w:rPr>
          <w:lang w:val="ru-RU"/>
        </w:rPr>
        <w:t xml:space="preserve"> где планируете остановиться?</w:t>
      </w:r>
    </w:p>
    <w:p w14:paraId="1AE69887" w14:textId="77777777" w:rsidR="008E69DA" w:rsidRPr="005B269A" w:rsidRDefault="008E69DA" w:rsidP="008E0437">
      <w:pPr>
        <w:rPr>
          <w:lang w:val="ru-RU"/>
        </w:rPr>
      </w:pPr>
    </w:p>
    <w:p w14:paraId="65D95362" w14:textId="5F4549A8" w:rsidR="00DA3ABE" w:rsidRPr="0051596F" w:rsidRDefault="00DA3ABE" w:rsidP="005B269A">
      <w:pPr>
        <w:pStyle w:val="Listenabsatz"/>
        <w:numPr>
          <w:ilvl w:val="0"/>
          <w:numId w:val="12"/>
        </w:numPr>
        <w:rPr>
          <w:lang w:val="ru-RU"/>
        </w:rPr>
      </w:pPr>
      <w:r w:rsidRPr="005B269A">
        <w:rPr>
          <w:lang w:val="ru-RU"/>
        </w:rPr>
        <w:t>Фамилия, имя физического лица</w:t>
      </w:r>
      <w:r w:rsidR="0051596F">
        <w:rPr>
          <w:lang w:val="ru-RU"/>
        </w:rPr>
        <w:t xml:space="preserve">, </w:t>
      </w:r>
      <w:r w:rsidR="009968B8">
        <w:rPr>
          <w:lang w:val="ru-RU"/>
        </w:rPr>
        <w:t xml:space="preserve">(или гостиница) </w:t>
      </w:r>
      <w:r w:rsidR="0051596F">
        <w:rPr>
          <w:lang w:val="ru-RU"/>
        </w:rPr>
        <w:t>где планируете остановиться</w:t>
      </w:r>
    </w:p>
    <w:p w14:paraId="20629A76" w14:textId="77777777" w:rsidR="008E69DA" w:rsidRPr="0051596F" w:rsidRDefault="008E69DA" w:rsidP="008E0437">
      <w:pPr>
        <w:rPr>
          <w:lang w:val="ru-RU"/>
        </w:rPr>
      </w:pPr>
    </w:p>
    <w:p w14:paraId="63631971" w14:textId="5105E055" w:rsidR="00DA3ABE" w:rsidRPr="009968B8" w:rsidRDefault="00DA3ABE" w:rsidP="005B269A">
      <w:pPr>
        <w:pStyle w:val="Listenabsatz"/>
        <w:numPr>
          <w:ilvl w:val="0"/>
          <w:numId w:val="12"/>
        </w:numPr>
        <w:rPr>
          <w:lang w:val="ru-RU"/>
        </w:rPr>
      </w:pPr>
      <w:r w:rsidRPr="005B269A">
        <w:rPr>
          <w:lang w:val="ru-RU"/>
        </w:rPr>
        <w:t>Адрес физического лица</w:t>
      </w:r>
      <w:r w:rsidR="009968B8">
        <w:rPr>
          <w:lang w:val="ru-RU"/>
        </w:rPr>
        <w:t xml:space="preserve"> (или гостиници)</w:t>
      </w:r>
    </w:p>
    <w:p w14:paraId="1B3632D1" w14:textId="77777777" w:rsidR="008E69DA" w:rsidRPr="009968B8" w:rsidRDefault="008E69DA" w:rsidP="008E0437">
      <w:pPr>
        <w:rPr>
          <w:lang w:val="ru-RU"/>
        </w:rPr>
      </w:pPr>
    </w:p>
    <w:p w14:paraId="3DB45A4E" w14:textId="5D13AFFE" w:rsidR="00DA3ABE" w:rsidRPr="009968B8" w:rsidRDefault="00DA3ABE" w:rsidP="005B269A">
      <w:pPr>
        <w:pStyle w:val="Listenabsatz"/>
        <w:numPr>
          <w:ilvl w:val="0"/>
          <w:numId w:val="12"/>
        </w:numPr>
        <w:rPr>
          <w:lang w:val="ru-RU"/>
        </w:rPr>
      </w:pPr>
      <w:r w:rsidRPr="005B269A">
        <w:rPr>
          <w:lang w:val="ru-RU"/>
        </w:rPr>
        <w:t>Телефон физического лица</w:t>
      </w:r>
      <w:r w:rsidR="009968B8">
        <w:rPr>
          <w:lang w:val="ru-RU"/>
        </w:rPr>
        <w:t xml:space="preserve"> (или гостиници)</w:t>
      </w:r>
    </w:p>
    <w:p w14:paraId="42BB316D" w14:textId="77777777" w:rsidR="008E69DA" w:rsidRPr="009968B8" w:rsidRDefault="008E69DA" w:rsidP="008E0437">
      <w:pPr>
        <w:rPr>
          <w:lang w:val="ru-RU"/>
        </w:rPr>
      </w:pPr>
    </w:p>
    <w:p w14:paraId="71D71BD5" w14:textId="318EF1A9" w:rsidR="00DA3ABE" w:rsidRPr="00571A00" w:rsidRDefault="00DA3ABE" w:rsidP="00861F3E">
      <w:pPr>
        <w:pBdr>
          <w:bottom w:val="single" w:sz="4" w:space="1" w:color="auto"/>
        </w:pBdr>
        <w:rPr>
          <w:lang w:val="ru-RU"/>
        </w:rPr>
      </w:pPr>
      <w:r w:rsidRPr="00DA3ABE">
        <w:rPr>
          <w:lang w:val="ru-RU"/>
        </w:rPr>
        <w:t>Имеете ли Вы полис медицинского страхования, действительный на территории РФ?</w:t>
      </w:r>
    </w:p>
    <w:p w14:paraId="4C016F8A" w14:textId="77777777" w:rsidR="008E69DA" w:rsidRPr="00571A00" w:rsidRDefault="008E69DA" w:rsidP="008E0437">
      <w:pPr>
        <w:rPr>
          <w:lang w:val="ru-RU"/>
        </w:rPr>
      </w:pPr>
    </w:p>
    <w:p w14:paraId="783E597F" w14:textId="09DAB918" w:rsidR="00DA3ABE" w:rsidRPr="00571A00" w:rsidRDefault="00DA3ABE" w:rsidP="008E69DA">
      <w:pPr>
        <w:pBdr>
          <w:bottom w:val="single" w:sz="4" w:space="1" w:color="auto"/>
        </w:pBdr>
        <w:rPr>
          <w:lang w:val="ru-RU"/>
        </w:rPr>
      </w:pPr>
      <w:r w:rsidRPr="00571A00">
        <w:rPr>
          <w:lang w:val="ru-RU"/>
        </w:rPr>
        <w:t>Название страховой компании</w:t>
      </w:r>
    </w:p>
    <w:p w14:paraId="7EE4A3F6" w14:textId="77777777" w:rsidR="008E69DA" w:rsidRPr="00571A00" w:rsidRDefault="008E69DA" w:rsidP="008E0437">
      <w:pPr>
        <w:rPr>
          <w:lang w:val="ru-RU"/>
        </w:rPr>
      </w:pPr>
    </w:p>
    <w:p w14:paraId="0F283DD6" w14:textId="26FB726F" w:rsidR="00DA3ABE" w:rsidRPr="00571A00" w:rsidRDefault="00DA3ABE" w:rsidP="008E69DA">
      <w:pPr>
        <w:pBdr>
          <w:bottom w:val="single" w:sz="4" w:space="1" w:color="auto"/>
        </w:pBdr>
        <w:rPr>
          <w:lang w:val="ru-RU"/>
        </w:rPr>
      </w:pPr>
      <w:r w:rsidRPr="00571A00">
        <w:rPr>
          <w:lang w:val="ru-RU"/>
        </w:rPr>
        <w:t>Номер страхового полиса</w:t>
      </w:r>
    </w:p>
    <w:p w14:paraId="6B6513C1" w14:textId="77777777" w:rsidR="008E69DA" w:rsidRPr="00571A00" w:rsidRDefault="008E69DA" w:rsidP="008E0437">
      <w:pPr>
        <w:rPr>
          <w:lang w:val="ru-RU"/>
        </w:rPr>
      </w:pPr>
    </w:p>
    <w:p w14:paraId="3D7CD46C" w14:textId="1761E651" w:rsidR="00DA3ABE" w:rsidRPr="00571A00" w:rsidRDefault="00DA3ABE" w:rsidP="005B269A">
      <w:pPr>
        <w:pBdr>
          <w:bottom w:val="single" w:sz="4" w:space="1" w:color="auto"/>
        </w:pBdr>
        <w:rPr>
          <w:lang w:val="ru-RU"/>
        </w:rPr>
      </w:pPr>
      <w:r w:rsidRPr="00571A00">
        <w:rPr>
          <w:lang w:val="ru-RU"/>
        </w:rPr>
        <w:t>Начало действия полиса</w:t>
      </w:r>
    </w:p>
    <w:p w14:paraId="4C54EF12" w14:textId="77777777" w:rsidR="008E69DA" w:rsidRPr="00571A00" w:rsidRDefault="008E69DA" w:rsidP="008E0437">
      <w:pPr>
        <w:rPr>
          <w:lang w:val="ru-RU"/>
        </w:rPr>
      </w:pPr>
    </w:p>
    <w:p w14:paraId="3DD8DAD2" w14:textId="434F89F9" w:rsidR="009968B8" w:rsidRPr="005B269A" w:rsidRDefault="0051596F" w:rsidP="0051596F">
      <w:pPr>
        <w:pBdr>
          <w:bottom w:val="single" w:sz="4" w:space="1" w:color="auto"/>
        </w:pBdr>
        <w:rPr>
          <w:lang w:val="ru-RU"/>
        </w:rPr>
      </w:pPr>
      <w:r w:rsidRPr="00DA3ABE">
        <w:rPr>
          <w:lang w:val="ru-RU"/>
        </w:rPr>
        <w:t>Вы посещали какие-либо страны за последние 3 года?</w:t>
      </w:r>
      <w:r>
        <w:rPr>
          <w:lang w:val="ru-RU"/>
        </w:rPr>
        <w:t xml:space="preserve"> Если да, то какие?</w:t>
      </w:r>
    </w:p>
    <w:p w14:paraId="35F05847" w14:textId="77777777" w:rsidR="008E69DA" w:rsidRDefault="008E69DA" w:rsidP="008E0437">
      <w:pPr>
        <w:rPr>
          <w:lang w:val="ru-RU"/>
        </w:rPr>
      </w:pPr>
    </w:p>
    <w:p w14:paraId="36E2EB42" w14:textId="5E5915A6" w:rsidR="009968B8" w:rsidRPr="009968B8" w:rsidRDefault="009968B8" w:rsidP="005B0D1D">
      <w:pPr>
        <w:pBdr>
          <w:bottom w:val="single" w:sz="4" w:space="1" w:color="auto"/>
        </w:pBdr>
        <w:rPr>
          <w:lang w:val="ru-RU"/>
        </w:rPr>
      </w:pPr>
      <w:r w:rsidRPr="009968B8">
        <w:rPr>
          <w:lang w:val="ru-RU"/>
        </w:rPr>
        <w:t>Семейное положени</w:t>
      </w:r>
      <w:r w:rsidR="005B0D1D">
        <w:rPr>
          <w:lang w:val="ru-RU"/>
        </w:rPr>
        <w:t>: (состоите в браке, в гражданском,  никогда не состояли в браке, вдова и</w:t>
      </w:r>
      <w:r w:rsidR="003117FA">
        <w:rPr>
          <w:lang w:val="ru-RU"/>
        </w:rPr>
        <w:t>л</w:t>
      </w:r>
      <w:r w:rsidR="005B0D1D">
        <w:rPr>
          <w:lang w:val="ru-RU"/>
        </w:rPr>
        <w:t>и вдовец)</w:t>
      </w:r>
      <w:r w:rsidRPr="009968B8">
        <w:rPr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14:paraId="666C5C4D" w14:textId="3089408B" w:rsidR="005B0D1D" w:rsidRPr="005B0D1D" w:rsidRDefault="009968B8" w:rsidP="005B0D1D">
      <w:pPr>
        <w:rPr>
          <w:lang w:val="ru-RU"/>
        </w:rPr>
      </w:pPr>
      <w:r>
        <w:rPr>
          <w:lang w:val="ru-RU"/>
        </w:rPr>
        <w:t>ФИО</w:t>
      </w:r>
      <w:r w:rsidRPr="009968B8">
        <w:rPr>
          <w:lang w:val="ru-RU"/>
        </w:rPr>
        <w:t xml:space="preserve">    </w:t>
      </w:r>
      <w:r>
        <w:rPr>
          <w:lang w:val="ru-RU"/>
        </w:rPr>
        <w:t xml:space="preserve">                                                            </w:t>
      </w:r>
    </w:p>
    <w:p w14:paraId="25ADD734" w14:textId="3579D315" w:rsidR="005B0D1D" w:rsidRPr="005B0D1D" w:rsidRDefault="009968B8" w:rsidP="005B0D1D">
      <w:pPr>
        <w:rPr>
          <w:lang w:val="ru-RU"/>
        </w:rPr>
      </w:pPr>
      <w:r>
        <w:rPr>
          <w:lang w:val="ru-RU"/>
        </w:rPr>
        <w:t xml:space="preserve">Дата рождения                                       </w:t>
      </w:r>
    </w:p>
    <w:p w14:paraId="36939146" w14:textId="26D1038B" w:rsidR="005B0D1D" w:rsidRPr="003117FA" w:rsidRDefault="009968B8" w:rsidP="005B0D1D">
      <w:pPr>
        <w:rPr>
          <w:lang w:val="ru-RU"/>
        </w:rPr>
      </w:pPr>
      <w:r>
        <w:rPr>
          <w:lang w:val="ru-RU"/>
        </w:rPr>
        <w:t>Место рождения</w:t>
      </w:r>
    </w:p>
    <w:p w14:paraId="51CBDBC8" w14:textId="5639094A" w:rsidR="008E69DA" w:rsidRPr="005B0D1D" w:rsidRDefault="00DA3ABE" w:rsidP="003117FA">
      <w:pPr>
        <w:pBdr>
          <w:bottom w:val="single" w:sz="4" w:space="1" w:color="auto"/>
        </w:pBdr>
        <w:rPr>
          <w:lang w:val="ru-RU"/>
        </w:rPr>
      </w:pPr>
      <w:r w:rsidRPr="00DA3ABE">
        <w:rPr>
          <w:lang w:val="ru-RU"/>
        </w:rPr>
        <w:t>У вас есть отец?</w:t>
      </w:r>
    </w:p>
    <w:p w14:paraId="4E733EF8" w14:textId="42A263DF" w:rsidR="00DA3ABE" w:rsidRPr="005B269A" w:rsidRDefault="00DA3ABE" w:rsidP="00861F3E">
      <w:pPr>
        <w:pStyle w:val="Listenabsatz"/>
        <w:numPr>
          <w:ilvl w:val="0"/>
          <w:numId w:val="13"/>
        </w:numPr>
        <w:pBdr>
          <w:bottom w:val="single" w:sz="4" w:space="1" w:color="auto"/>
        </w:pBdr>
        <w:rPr>
          <w:lang w:val="ru-RU"/>
        </w:rPr>
      </w:pPr>
      <w:r w:rsidRPr="005B269A">
        <w:rPr>
          <w:lang w:val="ru-RU"/>
        </w:rPr>
        <w:t>Фамилия</w:t>
      </w:r>
      <w:r w:rsidR="005B269A" w:rsidRPr="005B269A">
        <w:rPr>
          <w:lang w:val="ru-RU"/>
        </w:rPr>
        <w:t>,</w:t>
      </w:r>
      <w:r w:rsidRPr="005B269A">
        <w:rPr>
          <w:lang w:val="ru-RU"/>
        </w:rPr>
        <w:t xml:space="preserve"> Имя, </w:t>
      </w:r>
      <w:r w:rsidR="005B269A" w:rsidRPr="005B269A">
        <w:rPr>
          <w:lang w:val="ru-RU"/>
        </w:rPr>
        <w:t>О</w:t>
      </w:r>
      <w:r w:rsidRPr="005B269A">
        <w:rPr>
          <w:lang w:val="ru-RU"/>
        </w:rPr>
        <w:t>тчество (при наличии) Вашего отца</w:t>
      </w:r>
    </w:p>
    <w:p w14:paraId="7552C2E4" w14:textId="77777777" w:rsidR="008E69DA" w:rsidRPr="005B269A" w:rsidRDefault="008E69DA" w:rsidP="008E0437">
      <w:pPr>
        <w:rPr>
          <w:lang w:val="ru-RU"/>
        </w:rPr>
      </w:pPr>
    </w:p>
    <w:p w14:paraId="569F780C" w14:textId="135D67C7" w:rsidR="00DA3ABE" w:rsidRDefault="00DA3ABE" w:rsidP="00861F3E">
      <w:pPr>
        <w:pStyle w:val="Listenabsatz"/>
        <w:numPr>
          <w:ilvl w:val="0"/>
          <w:numId w:val="13"/>
        </w:numPr>
        <w:pBdr>
          <w:bottom w:val="single" w:sz="4" w:space="1" w:color="auto"/>
        </w:pBdr>
      </w:pPr>
      <w:r w:rsidRPr="005B269A">
        <w:rPr>
          <w:lang w:val="ru-RU"/>
        </w:rPr>
        <w:t>Дата рождения Вашего отца</w:t>
      </w:r>
    </w:p>
    <w:p w14:paraId="35BED803" w14:textId="77777777" w:rsidR="008E69DA" w:rsidRPr="008E69DA" w:rsidRDefault="008E69DA" w:rsidP="008E0437"/>
    <w:p w14:paraId="67168B50" w14:textId="0163029B" w:rsidR="00DA3ABE" w:rsidRPr="00571A00" w:rsidRDefault="00DA3ABE" w:rsidP="00861F3E">
      <w:pPr>
        <w:pStyle w:val="Listenabsatz"/>
        <w:numPr>
          <w:ilvl w:val="0"/>
          <w:numId w:val="13"/>
        </w:numPr>
        <w:pBdr>
          <w:bottom w:val="single" w:sz="4" w:space="1" w:color="auto"/>
        </w:pBdr>
        <w:rPr>
          <w:lang w:val="ru-RU"/>
        </w:rPr>
      </w:pPr>
      <w:r w:rsidRPr="005B269A">
        <w:rPr>
          <w:lang w:val="ru-RU"/>
        </w:rPr>
        <w:t>Место рождения Вашего отца (страна, населенный пункт)</w:t>
      </w:r>
    </w:p>
    <w:p w14:paraId="6F7EB73D" w14:textId="53D9B5BD" w:rsidR="00DA3ABE" w:rsidRDefault="00DA3ABE" w:rsidP="005B269A">
      <w:pPr>
        <w:pBdr>
          <w:bottom w:val="single" w:sz="4" w:space="1" w:color="auto"/>
        </w:pBdr>
      </w:pPr>
      <w:r w:rsidRPr="00DA3ABE">
        <w:rPr>
          <w:lang w:val="ru-RU"/>
        </w:rPr>
        <w:t>У вас есть мать?</w:t>
      </w:r>
    </w:p>
    <w:p w14:paraId="7FB2BD6C" w14:textId="77777777" w:rsidR="008E69DA" w:rsidRPr="008E69DA" w:rsidRDefault="008E69DA" w:rsidP="008E0437"/>
    <w:p w14:paraId="418D258F" w14:textId="41F7C217" w:rsidR="00DA3ABE" w:rsidRPr="005B269A" w:rsidRDefault="00DA3ABE" w:rsidP="00861F3E">
      <w:pPr>
        <w:pStyle w:val="Listenabsatz"/>
        <w:numPr>
          <w:ilvl w:val="0"/>
          <w:numId w:val="14"/>
        </w:numPr>
        <w:pBdr>
          <w:bottom w:val="single" w:sz="4" w:space="1" w:color="auto"/>
        </w:pBdr>
        <w:rPr>
          <w:lang w:val="ru-RU"/>
        </w:rPr>
      </w:pPr>
      <w:r w:rsidRPr="005B269A">
        <w:rPr>
          <w:lang w:val="ru-RU"/>
        </w:rPr>
        <w:lastRenderedPageBreak/>
        <w:t>Фамилия</w:t>
      </w:r>
      <w:r w:rsidR="005B269A" w:rsidRPr="005B269A">
        <w:rPr>
          <w:lang w:val="ru-RU"/>
        </w:rPr>
        <w:t xml:space="preserve">, </w:t>
      </w:r>
      <w:r w:rsidRPr="005B269A">
        <w:rPr>
          <w:lang w:val="ru-RU"/>
        </w:rPr>
        <w:t xml:space="preserve">Имя, </w:t>
      </w:r>
      <w:r w:rsidR="005B269A" w:rsidRPr="005B269A">
        <w:rPr>
          <w:lang w:val="ru-RU"/>
        </w:rPr>
        <w:t>О</w:t>
      </w:r>
      <w:r w:rsidRPr="005B269A">
        <w:rPr>
          <w:lang w:val="ru-RU"/>
        </w:rPr>
        <w:t>тчество (при наличии) Вашей матери</w:t>
      </w:r>
    </w:p>
    <w:p w14:paraId="22CEA565" w14:textId="77777777" w:rsidR="008E69DA" w:rsidRPr="005B269A" w:rsidRDefault="008E69DA" w:rsidP="008E0437">
      <w:pPr>
        <w:rPr>
          <w:lang w:val="ru-RU"/>
        </w:rPr>
      </w:pPr>
    </w:p>
    <w:p w14:paraId="5112F42C" w14:textId="2F5A28A4" w:rsidR="00DA3ABE" w:rsidRDefault="00DA3ABE" w:rsidP="00861F3E">
      <w:pPr>
        <w:pStyle w:val="Listenabsatz"/>
        <w:numPr>
          <w:ilvl w:val="0"/>
          <w:numId w:val="14"/>
        </w:numPr>
        <w:pBdr>
          <w:bottom w:val="single" w:sz="4" w:space="1" w:color="auto"/>
        </w:pBdr>
      </w:pPr>
      <w:r w:rsidRPr="005B269A">
        <w:rPr>
          <w:lang w:val="ru-RU"/>
        </w:rPr>
        <w:t>Дата рождения Вашей матери</w:t>
      </w:r>
    </w:p>
    <w:p w14:paraId="184908A9" w14:textId="77777777" w:rsidR="008E69DA" w:rsidRPr="008E69DA" w:rsidRDefault="008E69DA" w:rsidP="008E0437"/>
    <w:p w14:paraId="04FCBD5B" w14:textId="30D5E443" w:rsidR="00DA3ABE" w:rsidRPr="00571A00" w:rsidRDefault="00DA3ABE" w:rsidP="00861F3E">
      <w:pPr>
        <w:pStyle w:val="Listenabsatz"/>
        <w:numPr>
          <w:ilvl w:val="0"/>
          <w:numId w:val="14"/>
        </w:numPr>
        <w:pBdr>
          <w:bottom w:val="single" w:sz="4" w:space="1" w:color="auto"/>
        </w:pBdr>
        <w:rPr>
          <w:lang w:val="ru-RU"/>
        </w:rPr>
      </w:pPr>
      <w:r w:rsidRPr="005B269A">
        <w:rPr>
          <w:lang w:val="ru-RU"/>
        </w:rPr>
        <w:t>Место рождения Вашей матери (страна, населенный пункт)</w:t>
      </w:r>
    </w:p>
    <w:p w14:paraId="1554C252" w14:textId="77777777" w:rsidR="008E69DA" w:rsidRPr="00571A00" w:rsidRDefault="008E69DA" w:rsidP="008E0437">
      <w:pPr>
        <w:rPr>
          <w:lang w:val="ru-RU"/>
        </w:rPr>
      </w:pPr>
    </w:p>
    <w:p w14:paraId="61505DDD" w14:textId="18A29929" w:rsidR="00DA3ABE" w:rsidRPr="00571A00" w:rsidRDefault="00DA3ABE" w:rsidP="005B269A">
      <w:pPr>
        <w:pBdr>
          <w:bottom w:val="single" w:sz="4" w:space="1" w:color="auto"/>
        </w:pBdr>
        <w:rPr>
          <w:lang w:val="ru-RU"/>
        </w:rPr>
      </w:pPr>
      <w:r w:rsidRPr="00DA3ABE">
        <w:rPr>
          <w:lang w:val="ru-RU"/>
        </w:rPr>
        <w:t>Имеете ли Вы родственников на территории Российской Федерации?</w:t>
      </w:r>
    </w:p>
    <w:p w14:paraId="6E53AEEA" w14:textId="30DA83ED" w:rsidR="00DA3ABE" w:rsidRDefault="00DA3ABE" w:rsidP="005B269A">
      <w:pPr>
        <w:pBdr>
          <w:bottom w:val="single" w:sz="4" w:space="1" w:color="auto"/>
        </w:pBdr>
      </w:pPr>
      <w:r w:rsidRPr="00DA3ABE">
        <w:t>Степень родства</w:t>
      </w:r>
    </w:p>
    <w:p w14:paraId="5A3B5C34" w14:textId="77777777" w:rsidR="008E69DA" w:rsidRPr="00DA3ABE" w:rsidRDefault="008E69DA" w:rsidP="008E0437"/>
    <w:p w14:paraId="7DB8A949" w14:textId="6549541B" w:rsidR="00DA3ABE" w:rsidRPr="005B269A" w:rsidRDefault="00DA3ABE" w:rsidP="00861F3E">
      <w:pPr>
        <w:pStyle w:val="Listenabsatz"/>
        <w:numPr>
          <w:ilvl w:val="0"/>
          <w:numId w:val="15"/>
        </w:numPr>
        <w:pBdr>
          <w:bottom w:val="single" w:sz="4" w:space="1" w:color="auto"/>
        </w:pBdr>
        <w:rPr>
          <w:lang w:val="ru-RU"/>
        </w:rPr>
      </w:pPr>
      <w:r w:rsidRPr="005B269A">
        <w:rPr>
          <w:lang w:val="ru-RU"/>
        </w:rPr>
        <w:t>Фамилия</w:t>
      </w:r>
      <w:r w:rsidR="005B269A" w:rsidRPr="005B269A">
        <w:rPr>
          <w:lang w:val="ru-RU"/>
        </w:rPr>
        <w:t xml:space="preserve">, </w:t>
      </w:r>
      <w:r w:rsidRPr="005B269A">
        <w:rPr>
          <w:lang w:val="ru-RU"/>
        </w:rPr>
        <w:t xml:space="preserve">Имя, </w:t>
      </w:r>
      <w:r w:rsidR="005B269A" w:rsidRPr="005B269A">
        <w:rPr>
          <w:lang w:val="ru-RU"/>
        </w:rPr>
        <w:t>О</w:t>
      </w:r>
      <w:r w:rsidRPr="005B269A">
        <w:rPr>
          <w:lang w:val="ru-RU"/>
        </w:rPr>
        <w:t>тчество (при наличии)</w:t>
      </w:r>
    </w:p>
    <w:p w14:paraId="4C6FC257" w14:textId="77777777" w:rsidR="005B269A" w:rsidRPr="005B269A" w:rsidRDefault="005B269A" w:rsidP="008E0437">
      <w:pPr>
        <w:rPr>
          <w:lang w:val="ru-RU"/>
        </w:rPr>
      </w:pPr>
    </w:p>
    <w:p w14:paraId="1F510D95" w14:textId="69EAE37C" w:rsidR="00DA3ABE" w:rsidRDefault="00DA3ABE" w:rsidP="00861F3E">
      <w:pPr>
        <w:pStyle w:val="Listenabsatz"/>
        <w:numPr>
          <w:ilvl w:val="0"/>
          <w:numId w:val="15"/>
        </w:numPr>
        <w:pBdr>
          <w:bottom w:val="single" w:sz="4" w:space="1" w:color="auto"/>
        </w:pBdr>
      </w:pPr>
      <w:r w:rsidRPr="005B269A">
        <w:rPr>
          <w:lang w:val="ru-RU"/>
        </w:rPr>
        <w:t>Дата рождения</w:t>
      </w:r>
    </w:p>
    <w:p w14:paraId="1A0E9F2E" w14:textId="77777777" w:rsidR="008E69DA" w:rsidRPr="008E69DA" w:rsidRDefault="008E69DA" w:rsidP="008E0437"/>
    <w:p w14:paraId="3A2910F8" w14:textId="73260C52" w:rsidR="00DA3ABE" w:rsidRDefault="00DA3ABE" w:rsidP="00861F3E">
      <w:pPr>
        <w:pStyle w:val="Listenabsatz"/>
        <w:numPr>
          <w:ilvl w:val="0"/>
          <w:numId w:val="15"/>
        </w:numPr>
        <w:pBdr>
          <w:bottom w:val="single" w:sz="4" w:space="1" w:color="auto"/>
        </w:pBdr>
      </w:pPr>
      <w:r w:rsidRPr="005B269A">
        <w:rPr>
          <w:lang w:val="ru-RU"/>
        </w:rPr>
        <w:t>Адрес проживания в России</w:t>
      </w:r>
    </w:p>
    <w:p w14:paraId="403A9D16" w14:textId="77777777" w:rsidR="008E69DA" w:rsidRPr="008E69DA" w:rsidRDefault="008E69DA" w:rsidP="008E0437"/>
    <w:p w14:paraId="53936CBA" w14:textId="15B3A4CC" w:rsidR="00DA3ABE" w:rsidRDefault="00DA3ABE" w:rsidP="00861F3E">
      <w:pPr>
        <w:pStyle w:val="Listenabsatz"/>
        <w:numPr>
          <w:ilvl w:val="0"/>
          <w:numId w:val="15"/>
        </w:numPr>
        <w:pBdr>
          <w:bottom w:val="single" w:sz="4" w:space="1" w:color="auto"/>
        </w:pBdr>
      </w:pPr>
      <w:r w:rsidRPr="005B269A">
        <w:rPr>
          <w:lang w:val="ru-RU"/>
        </w:rPr>
        <w:t>Контактный телефон</w:t>
      </w:r>
    </w:p>
    <w:p w14:paraId="2C25F6AC" w14:textId="77777777" w:rsidR="008E69DA" w:rsidRDefault="008E69DA" w:rsidP="008E0437"/>
    <w:p w14:paraId="0B2D7599" w14:textId="0EE0A6E9" w:rsidR="00DA3ABE" w:rsidRPr="005B269A" w:rsidRDefault="005B269A" w:rsidP="00861F3E">
      <w:pPr>
        <w:pBdr>
          <w:bottom w:val="single" w:sz="4" w:space="1" w:color="auto"/>
        </w:pBdr>
        <w:rPr>
          <w:lang w:val="ru-RU"/>
        </w:rPr>
      </w:pPr>
      <w:r>
        <w:rPr>
          <w:lang w:val="ru-RU"/>
        </w:rPr>
        <w:t>Ваше</w:t>
      </w:r>
      <w:r w:rsidR="00DA3ABE" w:rsidRPr="00DA3ABE">
        <w:rPr>
          <w:lang w:val="ru-RU"/>
        </w:rPr>
        <w:t xml:space="preserve"> место фактического прожива</w:t>
      </w:r>
      <w:r>
        <w:rPr>
          <w:lang w:val="ru-RU"/>
        </w:rPr>
        <w:t>ния</w:t>
      </w:r>
      <w:r w:rsidR="00DA3ABE" w:rsidRPr="00DA3ABE">
        <w:rPr>
          <w:lang w:val="ru-RU"/>
        </w:rPr>
        <w:t xml:space="preserve"> в настоящее время</w:t>
      </w:r>
    </w:p>
    <w:p w14:paraId="3C543FEC" w14:textId="77777777" w:rsidR="008E69DA" w:rsidRPr="005B269A" w:rsidRDefault="008E69DA" w:rsidP="008E0437">
      <w:pPr>
        <w:rPr>
          <w:lang w:val="ru-RU"/>
        </w:rPr>
      </w:pPr>
    </w:p>
    <w:p w14:paraId="625A26B9" w14:textId="6B8CA8EC" w:rsidR="00DA3ABE" w:rsidRDefault="00DA3ABE" w:rsidP="00861F3E">
      <w:pPr>
        <w:pStyle w:val="Listenabsatz"/>
        <w:numPr>
          <w:ilvl w:val="0"/>
          <w:numId w:val="16"/>
        </w:numPr>
        <w:pBdr>
          <w:bottom w:val="single" w:sz="4" w:space="1" w:color="auto"/>
        </w:pBdr>
      </w:pPr>
      <w:r w:rsidRPr="00DA3ABE">
        <w:t>Адрес</w:t>
      </w:r>
    </w:p>
    <w:p w14:paraId="1DF76AE5" w14:textId="77777777" w:rsidR="008E69DA" w:rsidRPr="00DA3ABE" w:rsidRDefault="008E69DA" w:rsidP="008E0437"/>
    <w:p w14:paraId="51F5C07D" w14:textId="0E395036" w:rsidR="00DA3ABE" w:rsidRDefault="00DA3ABE" w:rsidP="00861F3E">
      <w:pPr>
        <w:pStyle w:val="Listenabsatz"/>
        <w:numPr>
          <w:ilvl w:val="0"/>
          <w:numId w:val="16"/>
        </w:numPr>
        <w:pBdr>
          <w:bottom w:val="single" w:sz="4" w:space="1" w:color="auto"/>
        </w:pBdr>
      </w:pPr>
      <w:r w:rsidRPr="00DA3ABE">
        <w:t>Телефон</w:t>
      </w:r>
    </w:p>
    <w:p w14:paraId="636DF268" w14:textId="77777777" w:rsidR="008E69DA" w:rsidRPr="00DA3ABE" w:rsidRDefault="008E69DA" w:rsidP="008E0437"/>
    <w:p w14:paraId="1AEF062B" w14:textId="1896A191" w:rsidR="00DA3ABE" w:rsidRPr="00464467" w:rsidRDefault="00464467" w:rsidP="005B269A">
      <w:pPr>
        <w:pBdr>
          <w:bottom w:val="single" w:sz="4" w:space="1" w:color="auto"/>
        </w:pBdr>
        <w:rPr>
          <w:lang w:val="ru-RU"/>
        </w:rPr>
      </w:pPr>
      <w:r>
        <w:rPr>
          <w:lang w:val="ru-RU"/>
        </w:rPr>
        <w:t>Где будете песекать границу с Россией?</w:t>
      </w:r>
    </w:p>
    <w:p w14:paraId="15AED1D9" w14:textId="77777777" w:rsidR="008E69DA" w:rsidRPr="00571A00" w:rsidRDefault="008E69DA" w:rsidP="008E0437">
      <w:pPr>
        <w:rPr>
          <w:lang w:val="ru-RU"/>
        </w:rPr>
      </w:pPr>
    </w:p>
    <w:p w14:paraId="531DA0A8" w14:textId="3376B1E4" w:rsidR="00DA3ABE" w:rsidRPr="00571A00" w:rsidRDefault="00DA3ABE" w:rsidP="005B269A">
      <w:pPr>
        <w:pBdr>
          <w:bottom w:val="single" w:sz="4" w:space="1" w:color="auto"/>
        </w:pBdr>
        <w:rPr>
          <w:lang w:val="ru-RU"/>
        </w:rPr>
      </w:pPr>
      <w:r w:rsidRPr="00DA3ABE">
        <w:rPr>
          <w:lang w:val="ru-RU"/>
        </w:rPr>
        <w:t>Вы работаете (работали ранее), учитесь (учились ранее)?</w:t>
      </w:r>
    </w:p>
    <w:p w14:paraId="78B65182" w14:textId="77777777" w:rsidR="008E69DA" w:rsidRPr="00571A00" w:rsidRDefault="008E69DA" w:rsidP="008E0437">
      <w:pPr>
        <w:rPr>
          <w:lang w:val="ru-RU"/>
        </w:rPr>
      </w:pPr>
    </w:p>
    <w:p w14:paraId="371B9A61" w14:textId="0C4C6ED5" w:rsidR="00DA3ABE" w:rsidRDefault="00DA3ABE" w:rsidP="00861F3E">
      <w:pPr>
        <w:pStyle w:val="Listenabsatz"/>
        <w:numPr>
          <w:ilvl w:val="0"/>
          <w:numId w:val="17"/>
        </w:numPr>
        <w:pBdr>
          <w:bottom w:val="single" w:sz="4" w:space="1" w:color="auto"/>
        </w:pBdr>
      </w:pPr>
      <w:r w:rsidRPr="00DA3ABE">
        <w:t>Полное наименование организации</w:t>
      </w:r>
    </w:p>
    <w:p w14:paraId="570AC2C0" w14:textId="77777777" w:rsidR="008E69DA" w:rsidRPr="00DA3ABE" w:rsidRDefault="008E69DA" w:rsidP="008E0437"/>
    <w:p w14:paraId="10BF2A2E" w14:textId="6B44A0D7" w:rsidR="00DA3ABE" w:rsidRDefault="00DA3ABE" w:rsidP="00861F3E">
      <w:pPr>
        <w:pStyle w:val="Listenabsatz"/>
        <w:numPr>
          <w:ilvl w:val="0"/>
          <w:numId w:val="17"/>
        </w:numPr>
        <w:pBdr>
          <w:bottom w:val="single" w:sz="4" w:space="1" w:color="auto"/>
        </w:pBdr>
      </w:pPr>
      <w:r w:rsidRPr="00DA3ABE">
        <w:t>Должность</w:t>
      </w:r>
    </w:p>
    <w:p w14:paraId="51F7DDB9" w14:textId="77777777" w:rsidR="008E69DA" w:rsidRPr="00DA3ABE" w:rsidRDefault="008E69DA" w:rsidP="008E0437"/>
    <w:p w14:paraId="7AFB5127" w14:textId="42DB528A" w:rsidR="00DA3ABE" w:rsidRDefault="00DA3ABE" w:rsidP="00861F3E">
      <w:pPr>
        <w:pStyle w:val="Listenabsatz"/>
        <w:numPr>
          <w:ilvl w:val="0"/>
          <w:numId w:val="17"/>
        </w:numPr>
        <w:pBdr>
          <w:bottom w:val="single" w:sz="4" w:space="1" w:color="auto"/>
        </w:pBdr>
      </w:pPr>
      <w:r w:rsidRPr="00DA3ABE">
        <w:t>Рабочий адрес</w:t>
      </w:r>
    </w:p>
    <w:p w14:paraId="2FDE6CA1" w14:textId="77777777" w:rsidR="008E69DA" w:rsidRPr="00DA3ABE" w:rsidRDefault="008E69DA" w:rsidP="008E0437"/>
    <w:p w14:paraId="46DB16FB" w14:textId="72FA4A7A" w:rsidR="00DA3ABE" w:rsidRPr="00861F3E" w:rsidRDefault="00DA3ABE" w:rsidP="00861F3E">
      <w:pPr>
        <w:pStyle w:val="Listenabsatz"/>
        <w:numPr>
          <w:ilvl w:val="0"/>
          <w:numId w:val="17"/>
        </w:numPr>
        <w:pBdr>
          <w:bottom w:val="single" w:sz="4" w:space="1" w:color="auto"/>
        </w:pBdr>
      </w:pPr>
      <w:r w:rsidRPr="00DA3ABE">
        <w:t>Рабочий телефон</w:t>
      </w:r>
    </w:p>
    <w:p w14:paraId="3E7CFD57" w14:textId="77777777" w:rsidR="008E69DA" w:rsidRPr="00861F3E" w:rsidRDefault="008E69DA" w:rsidP="008E0437">
      <w:pPr>
        <w:rPr>
          <w:lang w:val="ru-RU"/>
        </w:rPr>
      </w:pPr>
    </w:p>
    <w:p w14:paraId="5DD28355" w14:textId="5D296176" w:rsidR="00DA3ABE" w:rsidRPr="00861F3E" w:rsidRDefault="00DA3ABE" w:rsidP="00861F3E">
      <w:pPr>
        <w:pBdr>
          <w:bottom w:val="single" w:sz="4" w:space="1" w:color="auto"/>
        </w:pBdr>
        <w:rPr>
          <w:lang w:val="ru-RU"/>
        </w:rPr>
      </w:pPr>
      <w:r w:rsidRPr="00DA3ABE">
        <w:rPr>
          <w:lang w:val="ru-RU"/>
        </w:rPr>
        <w:t>Вы проходили обучение в каких-либо образовательных организациях, кроме средней школы?</w:t>
      </w:r>
    </w:p>
    <w:p w14:paraId="02F7E494" w14:textId="77777777" w:rsidR="008E69DA" w:rsidRPr="00861F3E" w:rsidRDefault="008E69DA" w:rsidP="008E0437">
      <w:pPr>
        <w:rPr>
          <w:lang w:val="ru-RU"/>
        </w:rPr>
      </w:pPr>
    </w:p>
    <w:p w14:paraId="76168437" w14:textId="58DB2572" w:rsidR="00571A00" w:rsidRPr="00DA3ABE" w:rsidRDefault="00DA3ABE" w:rsidP="00861F3E">
      <w:pPr>
        <w:pBdr>
          <w:bottom w:val="single" w:sz="4" w:space="1" w:color="auto"/>
        </w:pBdr>
        <w:rPr>
          <w:lang w:val="ru-RU"/>
        </w:rPr>
      </w:pPr>
      <w:r w:rsidRPr="00DA3ABE">
        <w:rPr>
          <w:lang w:val="ru-RU"/>
        </w:rPr>
        <w:t>Проходили ли Вы военную службу?</w:t>
      </w:r>
      <w:r w:rsidR="00861F3E">
        <w:rPr>
          <w:lang w:val="ru-RU"/>
        </w:rPr>
        <w:t xml:space="preserve"> Если да, то где и когда, род войск</w:t>
      </w:r>
    </w:p>
    <w:p w14:paraId="7FD8CE06" w14:textId="1CFAC104" w:rsidR="0027016F" w:rsidRPr="00814BA3" w:rsidRDefault="00571A00" w:rsidP="008E0437">
      <w:pPr>
        <w:rPr>
          <w:lang w:val="ru-RU"/>
        </w:rPr>
      </w:pPr>
      <w:r>
        <w:rPr>
          <w:lang w:val="ru-RU"/>
        </w:rPr>
        <w:t xml:space="preserve">Дата и подпись </w:t>
      </w:r>
    </w:p>
    <w:sectPr w:rsidR="0027016F" w:rsidRPr="00814BA3" w:rsidSect="005B0D1D">
      <w:pgSz w:w="12240" w:h="15840"/>
      <w:pgMar w:top="142" w:right="191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1AF7"/>
    <w:multiLevelType w:val="multilevel"/>
    <w:tmpl w:val="50FC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13A3F"/>
    <w:multiLevelType w:val="multilevel"/>
    <w:tmpl w:val="7372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94DED"/>
    <w:multiLevelType w:val="multilevel"/>
    <w:tmpl w:val="6582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6D12"/>
    <w:multiLevelType w:val="multilevel"/>
    <w:tmpl w:val="31FE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C5E3A"/>
    <w:multiLevelType w:val="multilevel"/>
    <w:tmpl w:val="3228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239FD"/>
    <w:multiLevelType w:val="hybridMultilevel"/>
    <w:tmpl w:val="639CC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50EDE"/>
    <w:multiLevelType w:val="hybridMultilevel"/>
    <w:tmpl w:val="6E32E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136E"/>
    <w:multiLevelType w:val="hybridMultilevel"/>
    <w:tmpl w:val="0264F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37825"/>
    <w:multiLevelType w:val="multilevel"/>
    <w:tmpl w:val="D19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65F99"/>
    <w:multiLevelType w:val="multilevel"/>
    <w:tmpl w:val="6476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41413"/>
    <w:multiLevelType w:val="multilevel"/>
    <w:tmpl w:val="C428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A7A72"/>
    <w:multiLevelType w:val="hybridMultilevel"/>
    <w:tmpl w:val="2DC2F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E6091"/>
    <w:multiLevelType w:val="multilevel"/>
    <w:tmpl w:val="D8C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D65485"/>
    <w:multiLevelType w:val="multilevel"/>
    <w:tmpl w:val="5ABC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09DD"/>
    <w:multiLevelType w:val="hybridMultilevel"/>
    <w:tmpl w:val="D3D8B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B6F4D"/>
    <w:multiLevelType w:val="hybridMultilevel"/>
    <w:tmpl w:val="31C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65F6A"/>
    <w:multiLevelType w:val="multilevel"/>
    <w:tmpl w:val="76AE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163454">
    <w:abstractNumId w:val="0"/>
  </w:num>
  <w:num w:numId="2" w16cid:durableId="1228684834">
    <w:abstractNumId w:val="9"/>
  </w:num>
  <w:num w:numId="3" w16cid:durableId="1802456710">
    <w:abstractNumId w:val="10"/>
  </w:num>
  <w:num w:numId="4" w16cid:durableId="313409567">
    <w:abstractNumId w:val="4"/>
  </w:num>
  <w:num w:numId="5" w16cid:durableId="1049065051">
    <w:abstractNumId w:val="1"/>
  </w:num>
  <w:num w:numId="6" w16cid:durableId="1135836525">
    <w:abstractNumId w:val="2"/>
  </w:num>
  <w:num w:numId="7" w16cid:durableId="501510646">
    <w:abstractNumId w:val="8"/>
  </w:num>
  <w:num w:numId="8" w16cid:durableId="1338073169">
    <w:abstractNumId w:val="16"/>
  </w:num>
  <w:num w:numId="9" w16cid:durableId="1556502768">
    <w:abstractNumId w:val="3"/>
  </w:num>
  <w:num w:numId="10" w16cid:durableId="1868718937">
    <w:abstractNumId w:val="13"/>
  </w:num>
  <w:num w:numId="11" w16cid:durableId="1154180001">
    <w:abstractNumId w:val="12"/>
  </w:num>
  <w:num w:numId="12" w16cid:durableId="245845842">
    <w:abstractNumId w:val="7"/>
  </w:num>
  <w:num w:numId="13" w16cid:durableId="1404062734">
    <w:abstractNumId w:val="14"/>
  </w:num>
  <w:num w:numId="14" w16cid:durableId="880901220">
    <w:abstractNumId w:val="11"/>
  </w:num>
  <w:num w:numId="15" w16cid:durableId="894316279">
    <w:abstractNumId w:val="15"/>
  </w:num>
  <w:num w:numId="16" w16cid:durableId="1378747279">
    <w:abstractNumId w:val="6"/>
  </w:num>
  <w:num w:numId="17" w16cid:durableId="1056780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B2"/>
    <w:rsid w:val="00036BEF"/>
    <w:rsid w:val="000F1201"/>
    <w:rsid w:val="0027016F"/>
    <w:rsid w:val="003117FA"/>
    <w:rsid w:val="00464467"/>
    <w:rsid w:val="0050177C"/>
    <w:rsid w:val="00503076"/>
    <w:rsid w:val="0051596F"/>
    <w:rsid w:val="00571A00"/>
    <w:rsid w:val="005A3E52"/>
    <w:rsid w:val="005B0D1D"/>
    <w:rsid w:val="005B269A"/>
    <w:rsid w:val="005B78B2"/>
    <w:rsid w:val="005F4CB0"/>
    <w:rsid w:val="006420B2"/>
    <w:rsid w:val="00814BA3"/>
    <w:rsid w:val="00861F3E"/>
    <w:rsid w:val="008E0437"/>
    <w:rsid w:val="008E2257"/>
    <w:rsid w:val="008E69DA"/>
    <w:rsid w:val="008F29DA"/>
    <w:rsid w:val="008F42C2"/>
    <w:rsid w:val="00934BA6"/>
    <w:rsid w:val="009534F8"/>
    <w:rsid w:val="009968B8"/>
    <w:rsid w:val="00DA3ABE"/>
    <w:rsid w:val="00DD6DDD"/>
    <w:rsid w:val="00DE16A6"/>
    <w:rsid w:val="00E2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9BD3"/>
  <w15:chartTrackingRefBased/>
  <w15:docId w15:val="{3601A4EC-7608-4405-A3A2-E292A76C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4CB0"/>
    <w:rPr>
      <w:rFonts w:ascii="Aptos" w:hAnsi="Aptos" w:cs="Aptos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20B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20B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20B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20B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20B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20B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20B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20B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20B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2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2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2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20B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20B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20B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20B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20B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20B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420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642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20B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2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420B2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6420B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420B2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6420B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2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20B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420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semiHidden/>
    <w:unhideWhenUsed/>
    <w:rsid w:val="005F4CB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F4CB0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5F4CB0"/>
    <w:rPr>
      <w:b/>
      <w:bCs/>
    </w:rPr>
  </w:style>
  <w:style w:type="paragraph" w:customStyle="1" w:styleId="fieldsetcell">
    <w:name w:val="fieldset__cell"/>
    <w:basedOn w:val="Standard"/>
    <w:rsid w:val="00DA3A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ieldsetlist-item">
    <w:name w:val="fieldset__list-item"/>
    <w:basedOn w:val="Standard"/>
    <w:rsid w:val="00DA3A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8E0437"/>
    <w:rPr>
      <w:rFonts w:ascii="Aptos" w:hAnsi="Aptos" w:cs="Aptos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0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CD7C-4C60-4663-9443-2EF6C19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tyazhkin</dc:creator>
  <cp:keywords/>
  <dc:description/>
  <cp:lastModifiedBy>Elena Miller</cp:lastModifiedBy>
  <cp:revision>22</cp:revision>
  <cp:lastPrinted>2025-07-07T14:14:00Z</cp:lastPrinted>
  <dcterms:created xsi:type="dcterms:W3CDTF">2024-04-23T14:31:00Z</dcterms:created>
  <dcterms:modified xsi:type="dcterms:W3CDTF">2025-08-11T14:21:00Z</dcterms:modified>
</cp:coreProperties>
</file>